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A" w:rsidRDefault="0046363A" w:rsidP="00B1587F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</w:t>
      </w:r>
    </w:p>
    <w:p w:rsidR="0046363A" w:rsidRDefault="0046363A" w:rsidP="00B1587F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А НАРОДНЫХ ДЕПУТАТОВ</w:t>
      </w:r>
    </w:p>
    <w:p w:rsidR="0046363A" w:rsidRDefault="00CB7E0B" w:rsidP="00B1587F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</w:t>
      </w:r>
      <w:r w:rsidR="0046363A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7B40C6" w:rsidRPr="0046363A" w:rsidRDefault="007B40C6" w:rsidP="008C70AB">
      <w:pPr>
        <w:ind w:firstLine="0"/>
        <w:rPr>
          <w:rFonts w:ascii="Times New Roman" w:hAnsi="Times New Roman"/>
          <w:b/>
          <w:sz w:val="36"/>
          <w:szCs w:val="36"/>
        </w:rPr>
      </w:pPr>
    </w:p>
    <w:p w:rsidR="00B1587F" w:rsidRDefault="00B1587F" w:rsidP="00B1587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B1587F" w:rsidRDefault="00B1587F" w:rsidP="008C70AB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народных депутатов муниципального образова</w:t>
      </w:r>
      <w:r w:rsidR="0063663F">
        <w:rPr>
          <w:rFonts w:ascii="Times New Roman" w:hAnsi="Times New Roman"/>
          <w:b/>
          <w:sz w:val="26"/>
          <w:szCs w:val="26"/>
        </w:rPr>
        <w:t xml:space="preserve">ния </w:t>
      </w:r>
      <w:proofErr w:type="spellStart"/>
      <w:r w:rsidR="0063663F">
        <w:rPr>
          <w:rFonts w:ascii="Times New Roman" w:hAnsi="Times New Roman"/>
          <w:b/>
          <w:sz w:val="26"/>
          <w:szCs w:val="26"/>
        </w:rPr>
        <w:t>Пенкинское</w:t>
      </w:r>
      <w:proofErr w:type="spellEnd"/>
      <w:r w:rsidR="0063663F">
        <w:rPr>
          <w:rFonts w:ascii="Times New Roman" w:hAnsi="Times New Roman"/>
          <w:b/>
          <w:sz w:val="26"/>
          <w:szCs w:val="26"/>
        </w:rPr>
        <w:t xml:space="preserve"> на 1 квартал 202</w:t>
      </w:r>
      <w:r w:rsidR="008C70AB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1594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6250"/>
        <w:gridCol w:w="2093"/>
        <w:gridCol w:w="1783"/>
        <w:gridCol w:w="1800"/>
        <w:gridCol w:w="1472"/>
        <w:gridCol w:w="1948"/>
      </w:tblGrid>
      <w:tr w:rsidR="00B1587F" w:rsidTr="00B1587F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 w:rsidR="00B1587F" w:rsidRDefault="00B1587F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кто привлекается)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полнении</w:t>
            </w:r>
          </w:p>
        </w:tc>
      </w:tr>
      <w:tr w:rsidR="00B1587F" w:rsidTr="00B15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7F" w:rsidRDefault="00B1587F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7F" w:rsidRDefault="00B1587F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7F" w:rsidRDefault="00B1587F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евра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р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3663F" w:rsidTr="0063663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ка и </w:t>
            </w:r>
            <w:r w:rsidR="008C70AB">
              <w:rPr>
                <w:rFonts w:ascii="Times New Roman" w:hAnsi="Times New Roman"/>
                <w:sz w:val="22"/>
                <w:szCs w:val="22"/>
              </w:rPr>
              <w:t>направление предлож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включению в план мероприятий по модернизации клубов 2021-</w:t>
            </w:r>
            <w:r w:rsidR="00EC2A3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 год</w:t>
            </w:r>
          </w:p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8C70AB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63F" w:rsidTr="0063663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EA53AB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ка и </w:t>
            </w:r>
            <w:r w:rsidR="008C70AB">
              <w:rPr>
                <w:rFonts w:ascii="Times New Roman" w:hAnsi="Times New Roman"/>
                <w:sz w:val="22"/>
                <w:szCs w:val="22"/>
              </w:rPr>
              <w:t>направление предложений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дернизации наружного освещения на 2021 год</w:t>
            </w:r>
          </w:p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8C70AB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63F" w:rsidTr="00B158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EA53AB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  встреч депутатов Совета народных депутатов с населением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63F" w:rsidTr="00B25F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EA53AB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местное заседание постоянных </w:t>
            </w:r>
            <w:r w:rsidR="008C70AB">
              <w:rPr>
                <w:rFonts w:ascii="Times New Roman" w:hAnsi="Times New Roman"/>
                <w:sz w:val="22"/>
                <w:szCs w:val="22"/>
              </w:rPr>
              <w:t>комиссий Сов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63663F" w:rsidRDefault="0063663F" w:rsidP="0063663F">
            <w:pPr>
              <w:ind w:firstLine="2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B25F9D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EC2A39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EC2A39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663F" w:rsidTr="00B25F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EA53AB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седание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663F" w:rsidRDefault="0063663F" w:rsidP="0063663F">
            <w:pPr>
              <w:tabs>
                <w:tab w:val="left" w:pos="360"/>
              </w:tabs>
              <w:ind w:right="31" w:firstLine="2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B25F9D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B25F9D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B25F9D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3F" w:rsidRDefault="0063663F" w:rsidP="006366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7D5C" w:rsidTr="006F7D5C">
        <w:trPr>
          <w:trHeight w:val="8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EC2A39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  встреч депутатов Совета народных депутатов с населением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7D5C" w:rsidRDefault="006F7D5C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C" w:rsidRDefault="006F7D5C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6E05" w:rsidRDefault="00336E05" w:rsidP="0046363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6363A" w:rsidRDefault="0046363A" w:rsidP="0046363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46363A" w:rsidRDefault="0046363A" w:rsidP="0046363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народных депутатов муниципального образова</w:t>
      </w:r>
      <w:r w:rsidR="006F7D5C">
        <w:rPr>
          <w:rFonts w:ascii="Times New Roman" w:hAnsi="Times New Roman"/>
          <w:b/>
          <w:sz w:val="26"/>
          <w:szCs w:val="26"/>
        </w:rPr>
        <w:t xml:space="preserve">ния </w:t>
      </w:r>
      <w:proofErr w:type="spellStart"/>
      <w:r w:rsidR="006F7D5C">
        <w:rPr>
          <w:rFonts w:ascii="Times New Roman" w:hAnsi="Times New Roman"/>
          <w:b/>
          <w:sz w:val="26"/>
          <w:szCs w:val="26"/>
        </w:rPr>
        <w:t>Пенкинское</w:t>
      </w:r>
      <w:proofErr w:type="spellEnd"/>
      <w:r w:rsidR="006F7D5C">
        <w:rPr>
          <w:rFonts w:ascii="Times New Roman" w:hAnsi="Times New Roman"/>
          <w:b/>
          <w:sz w:val="26"/>
          <w:szCs w:val="26"/>
        </w:rPr>
        <w:t xml:space="preserve"> на 2 квартал 2021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bookmarkEnd w:id="0"/>
    <w:p w:rsidR="0046363A" w:rsidRDefault="0046363A" w:rsidP="008C70AB">
      <w:pPr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W w:w="1612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6304"/>
        <w:gridCol w:w="32"/>
        <w:gridCol w:w="2061"/>
        <w:gridCol w:w="65"/>
        <w:gridCol w:w="1701"/>
        <w:gridCol w:w="17"/>
        <w:gridCol w:w="1800"/>
        <w:gridCol w:w="26"/>
        <w:gridCol w:w="1653"/>
        <w:gridCol w:w="1885"/>
        <w:gridCol w:w="34"/>
      </w:tblGrid>
      <w:tr w:rsidR="0046363A" w:rsidTr="00403DA6">
        <w:trPr>
          <w:gridAfter w:val="1"/>
          <w:wAfter w:w="34" w:type="dxa"/>
          <w:trHeight w:val="52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кто привлекается)</w:t>
            </w:r>
          </w:p>
        </w:tc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363A">
              <w:rPr>
                <w:rFonts w:ascii="Times New Roman" w:hAnsi="Times New Roman"/>
                <w:b/>
                <w:sz w:val="22"/>
                <w:szCs w:val="22"/>
              </w:rPr>
              <w:t>Отметка</w:t>
            </w:r>
          </w:p>
          <w:p w:rsidR="0046363A" w:rsidRP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6363A">
              <w:rPr>
                <w:rFonts w:ascii="Times New Roman" w:hAnsi="Times New Roman"/>
                <w:b/>
              </w:rPr>
              <w:t xml:space="preserve"> о выполнении</w:t>
            </w:r>
          </w:p>
        </w:tc>
      </w:tr>
      <w:tr w:rsidR="0046363A" w:rsidTr="00403DA6">
        <w:trPr>
          <w:gridAfter w:val="1"/>
          <w:wAfter w:w="34" w:type="dxa"/>
          <w:trHeight w:val="156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A" w:rsidRDefault="0046363A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A" w:rsidRDefault="0046363A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A" w:rsidRDefault="0046363A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юнь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A" w:rsidRPr="0046363A" w:rsidRDefault="0046363A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363A" w:rsidTr="00403DA6">
        <w:trPr>
          <w:gridAfter w:val="1"/>
          <w:wAfter w:w="34" w:type="dxa"/>
          <w:trHeight w:val="8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Совместное заседание  постоянных комиссий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46363A" w:rsidRDefault="0046363A">
            <w:pPr>
              <w:ind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P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363A" w:rsidTr="00403DA6">
        <w:trPr>
          <w:gridAfter w:val="1"/>
          <w:wAfter w:w="34" w:type="dxa"/>
          <w:trHeight w:val="110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седание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46363A" w:rsidRDefault="0046363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46363A" w:rsidRDefault="0046363A">
            <w:pPr>
              <w:ind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BD4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BD4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BD4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A" w:rsidRDefault="004636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15A9" w:rsidTr="00403DA6">
        <w:trPr>
          <w:gridAfter w:val="1"/>
          <w:wAfter w:w="34" w:type="dxa"/>
          <w:trHeight w:val="7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A9" w:rsidRDefault="00AE15A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8A6C7F" w:rsidP="001B411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AE15A9">
              <w:rPr>
                <w:rFonts w:ascii="Times New Roman" w:hAnsi="Times New Roman"/>
                <w:sz w:val="22"/>
                <w:szCs w:val="22"/>
              </w:rPr>
              <w:t xml:space="preserve">  встреч депутатов Совета народных депутатов с населением муниципального образования </w:t>
            </w:r>
            <w:proofErr w:type="spellStart"/>
            <w:r w:rsidR="00AE15A9"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 w:rsidR="00AE15A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15A9" w:rsidRDefault="00AE15A9" w:rsidP="001B411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AE15A9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AE15A9" w:rsidRDefault="00AE15A9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336E05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</w:t>
            </w:r>
          </w:p>
          <w:p w:rsidR="00336E05" w:rsidRDefault="00336E05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336E05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="00AE15A9">
              <w:rPr>
                <w:rFonts w:ascii="Times New Roman" w:hAnsi="Times New Roman"/>
                <w:sz w:val="22"/>
                <w:szCs w:val="22"/>
              </w:rPr>
              <w:t xml:space="preserve"> меся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336E05" w:rsidP="001B411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="00AE15A9">
              <w:rPr>
                <w:rFonts w:ascii="Times New Roman" w:hAnsi="Times New Roman"/>
                <w:sz w:val="22"/>
                <w:szCs w:val="22"/>
              </w:rPr>
              <w:t xml:space="preserve"> месяц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A9" w:rsidRDefault="00AE15A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D29" w:rsidTr="00403DA6">
        <w:trPr>
          <w:gridAfter w:val="1"/>
          <w:wAfter w:w="34" w:type="dxa"/>
          <w:trHeight w:val="7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433D29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433D29" w:rsidP="00433D2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 проделанной работе, исполнению своих полномочий и расходованию бюджетных средств за прошедший месяц (Устав 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.31 п.1.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433D29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администрации</w:t>
            </w:r>
          </w:p>
          <w:p w:rsidR="00433D29" w:rsidRDefault="00433D29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BD481A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BD481A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BD481A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9" w:rsidRDefault="00433D29" w:rsidP="00433D2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A39" w:rsidTr="00403DA6">
        <w:trPr>
          <w:gridAfter w:val="1"/>
          <w:wAfter w:w="34" w:type="dxa"/>
          <w:trHeight w:val="7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 отчетный период – 2020 год.</w:t>
            </w:r>
          </w:p>
          <w:p w:rsidR="00EC2A39" w:rsidRDefault="00EC2A39" w:rsidP="00EC2A39">
            <w:pPr>
              <w:tabs>
                <w:tab w:val="left" w:pos="720"/>
                <w:tab w:val="left" w:pos="10080"/>
              </w:tabs>
              <w:ind w:right="-55" w:firstLine="25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  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A39" w:rsidTr="00403DA6">
        <w:trPr>
          <w:trHeight w:val="8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  встреч депутатов Совета народных депутатов с населением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C2A39" w:rsidRDefault="00EC2A39" w:rsidP="00EC2A3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39" w:rsidRDefault="00EC2A39" w:rsidP="00EC2A3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6E05" w:rsidRDefault="00336E05" w:rsidP="00336E0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36E05" w:rsidRDefault="00336E05" w:rsidP="00336E0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336E05" w:rsidRDefault="00336E05" w:rsidP="00336E0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народных депутатов муниципального образова</w:t>
      </w:r>
      <w:r w:rsidR="006F7D5C">
        <w:rPr>
          <w:rFonts w:ascii="Times New Roman" w:hAnsi="Times New Roman"/>
          <w:b/>
          <w:sz w:val="26"/>
          <w:szCs w:val="26"/>
        </w:rPr>
        <w:t xml:space="preserve">ния </w:t>
      </w:r>
      <w:proofErr w:type="spellStart"/>
      <w:r w:rsidR="006F7D5C">
        <w:rPr>
          <w:rFonts w:ascii="Times New Roman" w:hAnsi="Times New Roman"/>
          <w:b/>
          <w:sz w:val="26"/>
          <w:szCs w:val="26"/>
        </w:rPr>
        <w:t>Пенкинское</w:t>
      </w:r>
      <w:proofErr w:type="spellEnd"/>
      <w:r w:rsidR="006F7D5C">
        <w:rPr>
          <w:rFonts w:ascii="Times New Roman" w:hAnsi="Times New Roman"/>
          <w:b/>
          <w:sz w:val="26"/>
          <w:szCs w:val="26"/>
        </w:rPr>
        <w:t xml:space="preserve"> на 3 квартал 2021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336E05" w:rsidRDefault="00336E05" w:rsidP="00336E0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84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8"/>
        <w:gridCol w:w="6222"/>
        <w:gridCol w:w="32"/>
        <w:gridCol w:w="2126"/>
        <w:gridCol w:w="29"/>
        <w:gridCol w:w="1559"/>
        <w:gridCol w:w="1814"/>
        <w:gridCol w:w="29"/>
        <w:gridCol w:w="1417"/>
        <w:gridCol w:w="1956"/>
        <w:gridCol w:w="29"/>
      </w:tblGrid>
      <w:tr w:rsidR="00336E05" w:rsidRPr="00336E05" w:rsidTr="008C70AB">
        <w:trPr>
          <w:gridAfter w:val="1"/>
          <w:wAfter w:w="29" w:type="dxa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 w:rsidR="00336E05" w:rsidRPr="00336E05" w:rsidRDefault="00336E0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(кто привлекается)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P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P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 xml:space="preserve">Отметка о </w:t>
            </w:r>
            <w:r w:rsidRPr="00336E05">
              <w:rPr>
                <w:rFonts w:ascii="Times New Roman" w:hAnsi="Times New Roman"/>
                <w:b/>
                <w:sz w:val="20"/>
                <w:szCs w:val="20"/>
              </w:rPr>
              <w:t>выполнении</w:t>
            </w:r>
          </w:p>
        </w:tc>
      </w:tr>
      <w:tr w:rsidR="00336E05" w:rsidRPr="00336E05" w:rsidTr="008C70AB">
        <w:trPr>
          <w:gridAfter w:val="1"/>
          <w:wAfter w:w="2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05" w:rsidRPr="00336E05" w:rsidRDefault="00336E05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05" w:rsidRPr="00336E05" w:rsidRDefault="00336E05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05" w:rsidRPr="00336E05" w:rsidRDefault="00336E05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P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ию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P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авгус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P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E05">
              <w:rPr>
                <w:rFonts w:ascii="Times New Roman" w:hAnsi="Times New Roman"/>
                <w:b/>
                <w:sz w:val="22"/>
                <w:szCs w:val="22"/>
              </w:rPr>
              <w:t>сентябр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05" w:rsidRPr="00336E05" w:rsidRDefault="00336E05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36E05" w:rsidTr="008C70AB">
        <w:trPr>
          <w:gridAfter w:val="1"/>
          <w:wAfter w:w="29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336E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Совместное заседание постоянных комиссий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336E05" w:rsidRDefault="00336E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Default="00336E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336E05" w:rsidRDefault="00336E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а народных депутатов, постоянные комиссии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EC2A39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CE0E6F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C2A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EC2A39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E05" w:rsidTr="008C70AB">
        <w:trPr>
          <w:gridAfter w:val="1"/>
          <w:wAfter w:w="29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336E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седание Совета народных депутатов муниципального образования</w:t>
            </w:r>
          </w:p>
          <w:p w:rsidR="00336E05" w:rsidRDefault="00336E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336E05" w:rsidRDefault="00336E0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05" w:rsidRDefault="00336E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336E05" w:rsidRDefault="00336E0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6676F6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3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CE0E6F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CE0E6F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05" w:rsidRDefault="00336E05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0011" w:rsidTr="008C70AB">
        <w:trPr>
          <w:gridAfter w:val="1"/>
          <w:wAfter w:w="29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8A6C7F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</w:t>
            </w:r>
            <w:r w:rsidR="00E00011">
              <w:rPr>
                <w:rFonts w:ascii="Times New Roman" w:hAnsi="Times New Roman"/>
                <w:sz w:val="22"/>
                <w:szCs w:val="22"/>
              </w:rPr>
              <w:t xml:space="preserve"> встреч депутатов Совета народных депутатов с населением муниципального образования </w:t>
            </w:r>
            <w:proofErr w:type="spellStart"/>
            <w:r w:rsidR="00E00011"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 w:rsidR="00E0001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00011" w:rsidRDefault="00E00011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E00011" w:rsidRDefault="00E00011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</w:t>
            </w:r>
          </w:p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2853" w:rsidTr="008C70AB">
        <w:trPr>
          <w:gridAfter w:val="1"/>
          <w:wAfter w:w="29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3" w:rsidRDefault="00802853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 проделанной работе, исполнению своих полномочий и расходованию бюджетных средств за прошедший месяц </w:t>
            </w:r>
            <w:r w:rsidR="007B40C6">
              <w:rPr>
                <w:rFonts w:ascii="Times New Roman" w:hAnsi="Times New Roman"/>
                <w:sz w:val="22"/>
                <w:szCs w:val="22"/>
              </w:rPr>
              <w:t xml:space="preserve">(Устав МО </w:t>
            </w:r>
            <w:proofErr w:type="spellStart"/>
            <w:r w:rsidR="007B40C6"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 w:rsidR="007B40C6">
              <w:rPr>
                <w:rFonts w:ascii="Times New Roman" w:hAnsi="Times New Roman"/>
                <w:sz w:val="22"/>
                <w:szCs w:val="22"/>
              </w:rPr>
              <w:t xml:space="preserve"> ст.31 п.1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администрации</w:t>
            </w:r>
          </w:p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CE0E6F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CE0E6F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CE0E6F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8CD" w:rsidTr="008C70AB">
        <w:trPr>
          <w:trHeight w:val="8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  встреч депутатов Совета народных депутатов с населением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518CD" w:rsidRDefault="00A518CD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6363A" w:rsidRDefault="0046363A" w:rsidP="0046363A">
      <w:pPr>
        <w:ind w:firstLine="0"/>
      </w:pPr>
    </w:p>
    <w:p w:rsidR="00E00011" w:rsidRDefault="00E00011" w:rsidP="00E000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E00011" w:rsidRDefault="00E00011" w:rsidP="00E000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народных депутатов муниципального образова</w:t>
      </w:r>
      <w:r w:rsidR="006F7D5C">
        <w:rPr>
          <w:rFonts w:ascii="Times New Roman" w:hAnsi="Times New Roman"/>
          <w:b/>
          <w:sz w:val="26"/>
          <w:szCs w:val="26"/>
        </w:rPr>
        <w:t xml:space="preserve">ния </w:t>
      </w:r>
      <w:proofErr w:type="spellStart"/>
      <w:r w:rsidR="006F7D5C">
        <w:rPr>
          <w:rFonts w:ascii="Times New Roman" w:hAnsi="Times New Roman"/>
          <w:b/>
          <w:sz w:val="26"/>
          <w:szCs w:val="26"/>
        </w:rPr>
        <w:t>Пенкинское</w:t>
      </w:r>
      <w:proofErr w:type="spellEnd"/>
      <w:r w:rsidR="006F7D5C">
        <w:rPr>
          <w:rFonts w:ascii="Times New Roman" w:hAnsi="Times New Roman"/>
          <w:b/>
          <w:sz w:val="26"/>
          <w:szCs w:val="26"/>
        </w:rPr>
        <w:t xml:space="preserve"> на 4 квартал 2021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0011" w:rsidRDefault="00E00011" w:rsidP="00E000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94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8"/>
        <w:gridCol w:w="6282"/>
        <w:gridCol w:w="2127"/>
        <w:gridCol w:w="1559"/>
        <w:gridCol w:w="1701"/>
        <w:gridCol w:w="1417"/>
        <w:gridCol w:w="2232"/>
      </w:tblGrid>
      <w:tr w:rsidR="00E00011" w:rsidTr="00403DA6"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кто привлекается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метка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полнении</w:t>
            </w:r>
          </w:p>
        </w:tc>
      </w:tr>
      <w:tr w:rsidR="00E00011" w:rsidTr="00403DA6"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1" w:rsidRDefault="00E00011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1" w:rsidRDefault="00E00011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1" w:rsidRDefault="00E00011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екабрь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1" w:rsidRDefault="00E00011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0011" w:rsidTr="00403D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Совместное заседание постоянных комиссий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E00011" w:rsidRDefault="00E0001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а народных депутатов, постоянные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C2A39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6F7D5C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C2A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C2A39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0011" w:rsidTr="00403D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седание Совета народных депутатов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  <w:p w:rsidR="00E00011" w:rsidRDefault="00E0001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E00011" w:rsidRDefault="00E0001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6F7D5C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6F7D5C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C2A39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0011" w:rsidTr="00403D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8A6C7F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E00011">
              <w:rPr>
                <w:rFonts w:ascii="Times New Roman" w:hAnsi="Times New Roman"/>
                <w:sz w:val="22"/>
                <w:szCs w:val="22"/>
              </w:rPr>
              <w:t xml:space="preserve">  встреч депутатов Совета народных депутатов с населением муниципального образования </w:t>
            </w:r>
            <w:proofErr w:type="spellStart"/>
            <w:r w:rsidR="00E00011"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 w:rsidR="00E0001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00011" w:rsidRDefault="00E00011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1" w:rsidRDefault="00E00011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E00011" w:rsidRDefault="00E00011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11" w:rsidRDefault="00E00011" w:rsidP="00E00011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2853" w:rsidTr="00403D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53" w:rsidRDefault="00802853">
            <w:pPr>
              <w:spacing w:before="120" w:after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 проделанной работе, исполнению своих полномочий и расходованию бюджетных средств за прошедший месяц </w:t>
            </w:r>
            <w:r w:rsidR="007B40C6">
              <w:rPr>
                <w:rFonts w:ascii="Times New Roman" w:hAnsi="Times New Roman"/>
                <w:sz w:val="22"/>
                <w:szCs w:val="22"/>
              </w:rPr>
              <w:t xml:space="preserve">(Устав МО </w:t>
            </w:r>
            <w:proofErr w:type="spellStart"/>
            <w:r w:rsidR="007B40C6"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 w:rsidR="007B40C6">
              <w:rPr>
                <w:rFonts w:ascii="Times New Roman" w:hAnsi="Times New Roman"/>
                <w:sz w:val="22"/>
                <w:szCs w:val="22"/>
              </w:rPr>
              <w:t xml:space="preserve"> ст.31 п.1.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администрации</w:t>
            </w:r>
          </w:p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6F7D5C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6F7D5C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2A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3" w:rsidRDefault="00802853" w:rsidP="00D654E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8CD" w:rsidTr="00403DA6">
        <w:trPr>
          <w:trHeight w:val="8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  встреч депутатов Совета народных депутатов с населением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н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518CD" w:rsidRDefault="00A518CD" w:rsidP="0012296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путаты </w:t>
            </w:r>
          </w:p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CD" w:rsidRDefault="00A518CD" w:rsidP="0012296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4D34" w:rsidRDefault="00E34D34" w:rsidP="0046363A">
      <w:pPr>
        <w:rPr>
          <w:rFonts w:ascii="Times New Roman" w:hAnsi="Times New Roman"/>
        </w:rPr>
      </w:pPr>
    </w:p>
    <w:p w:rsidR="00802853" w:rsidRDefault="00802853" w:rsidP="0046363A">
      <w:pPr>
        <w:rPr>
          <w:rFonts w:ascii="Times New Roman" w:hAnsi="Times New Roman"/>
        </w:rPr>
      </w:pPr>
    </w:p>
    <w:p w:rsidR="00802853" w:rsidRDefault="00802853" w:rsidP="0046363A">
      <w:pPr>
        <w:rPr>
          <w:rFonts w:ascii="Times New Roman" w:hAnsi="Times New Roman"/>
        </w:rPr>
      </w:pPr>
    </w:p>
    <w:p w:rsidR="00802853" w:rsidRDefault="00802853" w:rsidP="004636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Глава муниципального образования </w:t>
      </w:r>
      <w:proofErr w:type="spellStart"/>
      <w:r>
        <w:rPr>
          <w:rFonts w:ascii="Times New Roman" w:hAnsi="Times New Roman"/>
        </w:rPr>
        <w:t>Пенкинское</w:t>
      </w:r>
      <w:proofErr w:type="spellEnd"/>
      <w:r>
        <w:rPr>
          <w:rFonts w:ascii="Times New Roman" w:hAnsi="Times New Roman"/>
        </w:rPr>
        <w:t xml:space="preserve">                                    </w:t>
      </w:r>
      <w:r w:rsidR="009B14D1">
        <w:rPr>
          <w:rFonts w:ascii="Times New Roman" w:hAnsi="Times New Roman"/>
        </w:rPr>
        <w:t xml:space="preserve">        _______________</w:t>
      </w:r>
      <w:r w:rsidR="00BF76DC">
        <w:rPr>
          <w:rFonts w:ascii="Times New Roman" w:hAnsi="Times New Roman"/>
        </w:rPr>
        <w:t xml:space="preserve">             </w:t>
      </w:r>
      <w:proofErr w:type="spellStart"/>
      <w:r w:rsidR="009B14D1">
        <w:rPr>
          <w:rFonts w:ascii="Times New Roman" w:hAnsi="Times New Roman"/>
        </w:rPr>
        <w:t>О.Н.Тарасова</w:t>
      </w:r>
      <w:proofErr w:type="spellEnd"/>
    </w:p>
    <w:p w:rsidR="008D6B63" w:rsidRPr="0046363A" w:rsidRDefault="008D6B63" w:rsidP="008D6B63">
      <w:pPr>
        <w:ind w:firstLine="0"/>
        <w:rPr>
          <w:rFonts w:ascii="Times New Roman" w:hAnsi="Times New Roman"/>
        </w:rPr>
      </w:pPr>
    </w:p>
    <w:sectPr w:rsidR="008D6B63" w:rsidRPr="0046363A" w:rsidSect="00EE0787">
      <w:pgSz w:w="16838" w:h="11906" w:orient="landscape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3E"/>
    <w:rsid w:val="000B7FDA"/>
    <w:rsid w:val="001C653E"/>
    <w:rsid w:val="00336E05"/>
    <w:rsid w:val="00403DA6"/>
    <w:rsid w:val="00433D29"/>
    <w:rsid w:val="0046363A"/>
    <w:rsid w:val="0049245F"/>
    <w:rsid w:val="004C78D6"/>
    <w:rsid w:val="00601314"/>
    <w:rsid w:val="00616696"/>
    <w:rsid w:val="0063663F"/>
    <w:rsid w:val="006676F6"/>
    <w:rsid w:val="00691FE5"/>
    <w:rsid w:val="006F7D5C"/>
    <w:rsid w:val="007B40C6"/>
    <w:rsid w:val="00802853"/>
    <w:rsid w:val="00854AE5"/>
    <w:rsid w:val="008A6C7F"/>
    <w:rsid w:val="008C70AB"/>
    <w:rsid w:val="008D6B63"/>
    <w:rsid w:val="0097201F"/>
    <w:rsid w:val="009B14D1"/>
    <w:rsid w:val="00A518CD"/>
    <w:rsid w:val="00AD5A0D"/>
    <w:rsid w:val="00AE15A9"/>
    <w:rsid w:val="00B1587F"/>
    <w:rsid w:val="00B25F9D"/>
    <w:rsid w:val="00B66E62"/>
    <w:rsid w:val="00BD481A"/>
    <w:rsid w:val="00BF76DC"/>
    <w:rsid w:val="00CB7E0B"/>
    <w:rsid w:val="00CE0E6F"/>
    <w:rsid w:val="00E00011"/>
    <w:rsid w:val="00E33B8E"/>
    <w:rsid w:val="00E34D34"/>
    <w:rsid w:val="00EA53AB"/>
    <w:rsid w:val="00EC2A39"/>
    <w:rsid w:val="00E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58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58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D2C-4E2C-4D49-A897-5EF3F3E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ысин</dc:creator>
  <cp:lastModifiedBy>Елена Подкуйко</cp:lastModifiedBy>
  <cp:revision>7</cp:revision>
  <dcterms:created xsi:type="dcterms:W3CDTF">2021-02-12T05:30:00Z</dcterms:created>
  <dcterms:modified xsi:type="dcterms:W3CDTF">2021-02-26T16:16:00Z</dcterms:modified>
</cp:coreProperties>
</file>